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82" w:rsidRPr="00EC5304" w:rsidRDefault="006657B2" w:rsidP="004C3199">
      <w:pPr>
        <w:spacing w:line="240" w:lineRule="auto"/>
        <w:rPr>
          <w:b/>
          <w:sz w:val="36"/>
          <w:szCs w:val="36"/>
        </w:rPr>
      </w:pPr>
      <w:r w:rsidRPr="00EC5304">
        <w:rPr>
          <w:b/>
          <w:sz w:val="36"/>
          <w:szCs w:val="36"/>
        </w:rPr>
        <w:t xml:space="preserve">Задания </w:t>
      </w:r>
      <w:r w:rsidR="00EC5304">
        <w:rPr>
          <w:b/>
          <w:sz w:val="36"/>
          <w:szCs w:val="36"/>
        </w:rPr>
        <w:t xml:space="preserve"> с 27</w:t>
      </w:r>
      <w:r w:rsidR="000A1582" w:rsidRPr="00EC5304">
        <w:rPr>
          <w:b/>
          <w:sz w:val="36"/>
          <w:szCs w:val="36"/>
        </w:rPr>
        <w:t>.04.</w:t>
      </w:r>
      <w:r w:rsidR="00EC5304">
        <w:rPr>
          <w:b/>
          <w:sz w:val="36"/>
          <w:szCs w:val="36"/>
        </w:rPr>
        <w:t>-30</w:t>
      </w:r>
      <w:r w:rsidRPr="00EC5304">
        <w:rPr>
          <w:b/>
          <w:sz w:val="36"/>
          <w:szCs w:val="36"/>
        </w:rPr>
        <w:t>.04</w:t>
      </w:r>
    </w:p>
    <w:p w:rsidR="00510F59" w:rsidRPr="00AE432C" w:rsidRDefault="00510F59" w:rsidP="00510F59">
      <w:pPr>
        <w:jc w:val="both"/>
        <w:rPr>
          <w:b/>
          <w:u w:val="single"/>
        </w:rPr>
      </w:pPr>
      <w:r w:rsidRPr="00AE432C">
        <w:rPr>
          <w:b/>
          <w:u w:val="single"/>
        </w:rPr>
        <w:t>МДК 02.01…Организация и процессы приготовления,      подготовки к реализации и презентации горячих блюд,  кулинарных изделий</w:t>
      </w:r>
      <w:proofErr w:type="gramStart"/>
      <w:r w:rsidRPr="00AE432C">
        <w:rPr>
          <w:b/>
          <w:u w:val="single"/>
        </w:rPr>
        <w:t xml:space="preserve"> ,</w:t>
      </w:r>
      <w:proofErr w:type="gramEnd"/>
      <w:r w:rsidRPr="00AE432C">
        <w:rPr>
          <w:b/>
          <w:u w:val="single"/>
        </w:rPr>
        <w:t xml:space="preserve"> закусок     разнообразного ассортимента</w:t>
      </w:r>
    </w:p>
    <w:p w:rsidR="00510F59" w:rsidRPr="00AE432C" w:rsidRDefault="00510F59" w:rsidP="00B8354C">
      <w:pPr>
        <w:spacing w:after="0"/>
        <w:jc w:val="both"/>
        <w:rPr>
          <w:rFonts w:ascii="Times New Roman" w:hAnsi="Times New Roman"/>
          <w:b/>
        </w:rPr>
      </w:pPr>
      <w:r w:rsidRPr="00AE432C">
        <w:rPr>
          <w:b/>
          <w:bCs/>
        </w:rPr>
        <w:t xml:space="preserve">Раздел 5. </w:t>
      </w:r>
      <w:r w:rsidRPr="00AE432C">
        <w:rPr>
          <w:b/>
        </w:rPr>
        <w:t>Приготовление и подготовка к реализации блюд из яиц, творога, сыра, муки  разнообразного ассортимента</w:t>
      </w:r>
    </w:p>
    <w:p w:rsidR="00566D0A" w:rsidRPr="00AE432C" w:rsidRDefault="00EC5304" w:rsidP="00566D0A">
      <w:pPr>
        <w:pStyle w:val="a8"/>
        <w:ind w:left="0"/>
        <w:jc w:val="both"/>
        <w:rPr>
          <w:rFonts w:eastAsia="Calibri"/>
        </w:rPr>
      </w:pPr>
      <w:r w:rsidRPr="00AE432C">
        <w:rPr>
          <w:b/>
          <w:u w:val="single"/>
        </w:rPr>
        <w:t>Задание№1</w:t>
      </w:r>
      <w:r w:rsidRPr="00AE432C">
        <w:rPr>
          <w:rFonts w:eastAsia="Calibri"/>
          <w:b/>
        </w:rPr>
        <w:t xml:space="preserve">  </w:t>
      </w:r>
      <w:r w:rsidRPr="00AE432C">
        <w:rPr>
          <w:rFonts w:eastAsia="Calibri"/>
          <w:b/>
          <w:u w:val="single"/>
        </w:rPr>
        <w:t>Схема приготовления</w:t>
      </w:r>
      <w:r w:rsidR="00566D0A" w:rsidRPr="00AE432C">
        <w:rPr>
          <w:rFonts w:eastAsia="Calibri"/>
          <w:b/>
          <w:u w:val="single"/>
        </w:rPr>
        <w:t xml:space="preserve">  жареных   блюда из яиц: </w:t>
      </w:r>
      <w:r w:rsidR="00566D0A" w:rsidRPr="00AE432C">
        <w:rPr>
          <w:rFonts w:eastAsia="Calibri"/>
          <w:b/>
        </w:rPr>
        <w:t xml:space="preserve"> </w:t>
      </w:r>
      <w:r w:rsidR="00566D0A" w:rsidRPr="00AE432C">
        <w:rPr>
          <w:rFonts w:eastAsia="Calibri"/>
        </w:rPr>
        <w:t xml:space="preserve">яичница-глазунья (натуральная,) яичница с гарниром, яичница-глазунья с мясными продуктами, омлетов   натуральных, фаршированных; запеченных блюда из яиц  : омлет    натуральный, с </w:t>
      </w:r>
      <w:proofErr w:type="gramStart"/>
      <w:r w:rsidR="00566D0A" w:rsidRPr="00AE432C">
        <w:rPr>
          <w:rFonts w:eastAsia="Calibri"/>
        </w:rPr>
        <w:t>жаренным</w:t>
      </w:r>
      <w:proofErr w:type="gramEnd"/>
      <w:r w:rsidR="00566D0A" w:rsidRPr="00AE432C">
        <w:rPr>
          <w:rFonts w:eastAsia="Calibri"/>
        </w:rPr>
        <w:t xml:space="preserve"> картофелем, </w:t>
      </w:r>
      <w:proofErr w:type="spellStart"/>
      <w:r w:rsidR="00566D0A" w:rsidRPr="00AE432C">
        <w:rPr>
          <w:rFonts w:eastAsia="Calibri"/>
        </w:rPr>
        <w:t>драчена</w:t>
      </w:r>
      <w:proofErr w:type="spellEnd"/>
      <w:r w:rsidR="00566D0A" w:rsidRPr="00AE432C">
        <w:rPr>
          <w:rFonts w:eastAsia="Calibri"/>
        </w:rPr>
        <w:t xml:space="preserve">; </w:t>
      </w:r>
      <w:r w:rsidR="002007A4" w:rsidRPr="00AE432C">
        <w:t xml:space="preserve">Учебник   Н.А.  Анфимова Кулинария </w:t>
      </w:r>
      <w:proofErr w:type="spellStart"/>
      <w:r w:rsidR="002007A4" w:rsidRPr="00AE432C">
        <w:t>стр</w:t>
      </w:r>
      <w:proofErr w:type="spellEnd"/>
      <w:r w:rsidR="002007A4" w:rsidRPr="00AE432C">
        <w:t xml:space="preserve"> .273-280</w:t>
      </w:r>
    </w:p>
    <w:p w:rsidR="00566D0A" w:rsidRPr="00AE432C" w:rsidRDefault="00EC5304" w:rsidP="00510F59">
      <w:pPr>
        <w:rPr>
          <w:b/>
        </w:rPr>
      </w:pPr>
      <w:r w:rsidRPr="00AE432C">
        <w:rPr>
          <w:b/>
          <w:u w:val="single"/>
        </w:rPr>
        <w:t xml:space="preserve">Задание№2 </w:t>
      </w:r>
      <w:r w:rsidR="00566D0A" w:rsidRPr="00AE432C">
        <w:rPr>
          <w:rFonts w:eastAsia="Calibri"/>
          <w:b/>
        </w:rPr>
        <w:t>Приготовлени</w:t>
      </w:r>
      <w:r w:rsidR="00566D0A" w:rsidRPr="00AE432C">
        <w:rPr>
          <w:rFonts w:eastAsia="Calibri"/>
        </w:rPr>
        <w:t>е</w:t>
      </w:r>
      <w:r w:rsidR="00566D0A" w:rsidRPr="00AE432C">
        <w:rPr>
          <w:rFonts w:eastAsia="Calibri"/>
          <w:b/>
        </w:rPr>
        <w:t xml:space="preserve"> диетических</w:t>
      </w:r>
      <w:r w:rsidR="00566D0A" w:rsidRPr="00AE432C">
        <w:rPr>
          <w:rFonts w:eastAsia="Calibri"/>
        </w:rPr>
        <w:t xml:space="preserve"> </w:t>
      </w:r>
      <w:r w:rsidR="00566D0A" w:rsidRPr="00AE432C">
        <w:rPr>
          <w:rFonts w:eastAsia="Calibri"/>
          <w:b/>
        </w:rPr>
        <w:t>блюда из яиц:</w:t>
      </w:r>
      <w:r w:rsidR="00566D0A" w:rsidRPr="00AE432C">
        <w:rPr>
          <w:rFonts w:eastAsia="Calibri"/>
        </w:rPr>
        <w:t xml:space="preserve">  омлет из   яичных белков с мясом паровой (диета№5) </w:t>
      </w:r>
      <w:r w:rsidR="006575B7" w:rsidRPr="00AE432C">
        <w:t xml:space="preserve">Учебник   Н.А.  Анфимова Кулинария </w:t>
      </w:r>
      <w:proofErr w:type="spellStart"/>
      <w:proofErr w:type="gramStart"/>
      <w:r w:rsidR="006575B7" w:rsidRPr="00AE432C">
        <w:t>стр</w:t>
      </w:r>
      <w:proofErr w:type="spellEnd"/>
      <w:proofErr w:type="gramEnd"/>
      <w:r w:rsidR="006575B7" w:rsidRPr="00AE432C">
        <w:t xml:space="preserve"> .357</w:t>
      </w:r>
      <w:r w:rsidR="00566D0A" w:rsidRPr="00AE432C">
        <w:rPr>
          <w:rFonts w:eastAsia="Calibri"/>
        </w:rPr>
        <w:t xml:space="preserve"> </w:t>
      </w:r>
    </w:p>
    <w:p w:rsidR="00566D0A" w:rsidRPr="00AE432C" w:rsidRDefault="00EC5304" w:rsidP="00566D0A">
      <w:pPr>
        <w:pStyle w:val="a8"/>
        <w:ind w:left="0"/>
        <w:rPr>
          <w:rFonts w:eastAsia="Calibri"/>
        </w:rPr>
      </w:pPr>
      <w:r w:rsidRPr="00AE432C">
        <w:rPr>
          <w:b/>
          <w:u w:val="single"/>
        </w:rPr>
        <w:t xml:space="preserve">Задание№3  </w:t>
      </w:r>
      <w:r w:rsidR="00566D0A" w:rsidRPr="00AE432C">
        <w:rPr>
          <w:rFonts w:eastAsia="Calibri"/>
        </w:rPr>
        <w:t xml:space="preserve">Приготовление горячих блюд из творога  </w:t>
      </w:r>
      <w:r w:rsidR="00566D0A" w:rsidRPr="00AE432C">
        <w:rPr>
          <w:rFonts w:eastAsia="Calibri"/>
          <w:b/>
        </w:rPr>
        <w:t>:</w:t>
      </w:r>
      <w:r w:rsidR="00566D0A" w:rsidRPr="00AE432C">
        <w:rPr>
          <w:rFonts w:eastAsia="Calibri"/>
        </w:rPr>
        <w:t>отварные – вареников с творогом, вареники ленивые, пудинг   из творога (вареный на пару)</w:t>
      </w:r>
      <w:r w:rsidR="00566D0A" w:rsidRPr="00AE432C">
        <w:rPr>
          <w:rFonts w:eastAsia="Calibri"/>
          <w:b/>
        </w:rPr>
        <w:t>,</w:t>
      </w:r>
      <w:proofErr w:type="gramStart"/>
      <w:r w:rsidR="00566D0A" w:rsidRPr="00AE432C">
        <w:rPr>
          <w:rFonts w:eastAsia="Calibri"/>
        </w:rPr>
        <w:t>жаренные</w:t>
      </w:r>
      <w:proofErr w:type="gramEnd"/>
      <w:r w:rsidR="00566D0A" w:rsidRPr="00AE432C">
        <w:rPr>
          <w:rFonts w:eastAsia="Calibri"/>
        </w:rPr>
        <w:t>- сырники из творога,  запеченные</w:t>
      </w:r>
      <w:r w:rsidR="00566D0A" w:rsidRPr="00AE432C">
        <w:rPr>
          <w:rFonts w:eastAsia="Calibri"/>
          <w:b/>
        </w:rPr>
        <w:t xml:space="preserve"> -  </w:t>
      </w:r>
      <w:r w:rsidR="00566D0A" w:rsidRPr="00AE432C">
        <w:rPr>
          <w:rFonts w:eastAsia="Calibri"/>
        </w:rPr>
        <w:t xml:space="preserve">запеканка из творога, пудинг   из творога(запеченный)  ; </w:t>
      </w:r>
      <w:r w:rsidR="006575B7" w:rsidRPr="00AE432C">
        <w:t xml:space="preserve">Учебник   Н.А.  Анфимова Кулинария </w:t>
      </w:r>
      <w:proofErr w:type="spellStart"/>
      <w:r w:rsidR="006575B7" w:rsidRPr="00AE432C">
        <w:t>стр</w:t>
      </w:r>
      <w:proofErr w:type="spellEnd"/>
      <w:r w:rsidR="006575B7" w:rsidRPr="00AE432C">
        <w:t xml:space="preserve"> .281-285</w:t>
      </w:r>
    </w:p>
    <w:p w:rsidR="00566D0A" w:rsidRPr="00AE432C" w:rsidRDefault="00EC5304" w:rsidP="00510F59">
      <w:pPr>
        <w:rPr>
          <w:b/>
        </w:rPr>
      </w:pPr>
      <w:r w:rsidRPr="00AE432C">
        <w:rPr>
          <w:b/>
          <w:u w:val="single"/>
        </w:rPr>
        <w:t xml:space="preserve">Задание№4  </w:t>
      </w:r>
      <w:r w:rsidR="00566D0A" w:rsidRPr="00AE432C">
        <w:rPr>
          <w:rFonts w:eastAsia="Calibri"/>
        </w:rPr>
        <w:t>кнели из говядины с творого</w:t>
      </w:r>
      <w:proofErr w:type="gramStart"/>
      <w:r w:rsidR="00566D0A" w:rsidRPr="00AE432C">
        <w:rPr>
          <w:rFonts w:eastAsia="Calibri"/>
        </w:rPr>
        <w:t>м(</w:t>
      </w:r>
      <w:proofErr w:type="gramEnd"/>
      <w:r w:rsidR="00566D0A" w:rsidRPr="00AE432C">
        <w:rPr>
          <w:rFonts w:eastAsia="Calibri"/>
        </w:rPr>
        <w:t xml:space="preserve">диета№1.5)   для различных типов питания. </w:t>
      </w:r>
      <w:r w:rsidR="00566D0A" w:rsidRPr="00AE432C">
        <w:t>Ассортимент, рецептуры, методы приготовления, требования к качеству, условия и сроки хранения</w:t>
      </w:r>
      <w:r w:rsidR="006575B7" w:rsidRPr="00AE432C">
        <w:t xml:space="preserve"> Учебник   Н.А.  Анфимова Кулинария </w:t>
      </w:r>
      <w:proofErr w:type="spellStart"/>
      <w:proofErr w:type="gramStart"/>
      <w:r w:rsidR="006575B7" w:rsidRPr="00AE432C">
        <w:t>стр</w:t>
      </w:r>
      <w:proofErr w:type="spellEnd"/>
      <w:proofErr w:type="gramEnd"/>
      <w:r w:rsidR="006575B7" w:rsidRPr="00AE432C">
        <w:t xml:space="preserve"> .358</w:t>
      </w:r>
    </w:p>
    <w:p w:rsidR="00566D0A" w:rsidRPr="00AE432C" w:rsidRDefault="00EC5304" w:rsidP="00566D0A">
      <w:pPr>
        <w:pStyle w:val="a8"/>
        <w:ind w:left="0"/>
      </w:pPr>
      <w:r w:rsidRPr="00AE432C">
        <w:rPr>
          <w:b/>
          <w:u w:val="single"/>
        </w:rPr>
        <w:t xml:space="preserve">Задание№5 </w:t>
      </w:r>
      <w:r w:rsidR="00566D0A" w:rsidRPr="00AE432C">
        <w:rPr>
          <w:rFonts w:eastAsia="Calibri"/>
          <w:b/>
        </w:rPr>
        <w:t>Приготовление диетических</w:t>
      </w:r>
      <w:r w:rsidR="00566D0A" w:rsidRPr="00AE432C">
        <w:rPr>
          <w:rFonts w:eastAsia="Calibri"/>
        </w:rPr>
        <w:t xml:space="preserve"> </w:t>
      </w:r>
      <w:r w:rsidR="00566D0A" w:rsidRPr="00AE432C">
        <w:rPr>
          <w:rFonts w:eastAsia="Calibri"/>
          <w:b/>
        </w:rPr>
        <w:t xml:space="preserve">блюд из сыра: </w:t>
      </w:r>
      <w:r w:rsidR="00566D0A" w:rsidRPr="00AE432C">
        <w:rPr>
          <w:rFonts w:eastAsia="Calibri"/>
        </w:rPr>
        <w:t>сырное суфл</w:t>
      </w:r>
      <w:proofErr w:type="gramStart"/>
      <w:r w:rsidR="00566D0A" w:rsidRPr="00AE432C">
        <w:rPr>
          <w:rFonts w:eastAsia="Calibri"/>
        </w:rPr>
        <w:t>е</w:t>
      </w:r>
      <w:r w:rsidR="006575B7" w:rsidRPr="00AE432C">
        <w:rPr>
          <w:rFonts w:eastAsia="Calibri"/>
        </w:rPr>
        <w:t>(</w:t>
      </w:r>
      <w:proofErr w:type="gramEnd"/>
      <w:r w:rsidR="006575B7" w:rsidRPr="00AE432C">
        <w:rPr>
          <w:rFonts w:eastAsia="Calibri"/>
        </w:rPr>
        <w:t>В интернете найдите)</w:t>
      </w:r>
    </w:p>
    <w:p w:rsidR="00566D0A" w:rsidRPr="00AE432C" w:rsidRDefault="00EC5304" w:rsidP="00510F59">
      <w:pPr>
        <w:rPr>
          <w:b/>
        </w:rPr>
      </w:pPr>
      <w:proofErr w:type="spellStart"/>
      <w:r w:rsidRPr="00AE432C">
        <w:rPr>
          <w:b/>
          <w:u w:val="single"/>
        </w:rPr>
        <w:t>Задание№</w:t>
      </w:r>
      <w:proofErr w:type="spellEnd"/>
      <w:r w:rsidRPr="00AE432C">
        <w:rPr>
          <w:b/>
          <w:u w:val="single"/>
        </w:rPr>
        <w:t xml:space="preserve"> 6 </w:t>
      </w:r>
      <w:r w:rsidR="00566D0A" w:rsidRPr="00AE432C">
        <w:rPr>
          <w:rFonts w:ascii="Times New Roman" w:hAnsi="Times New Roman"/>
          <w:b/>
          <w:bCs/>
          <w:i/>
        </w:rPr>
        <w:t xml:space="preserve">Практическое занятие №59-60 </w:t>
      </w:r>
      <w:r w:rsidR="00566D0A" w:rsidRPr="00AE432C">
        <w:t>Приготовление</w:t>
      </w:r>
      <w:proofErr w:type="gramStart"/>
      <w:r w:rsidR="00566D0A" w:rsidRPr="00AE432C">
        <w:t xml:space="preserve"> ,</w:t>
      </w:r>
      <w:proofErr w:type="gramEnd"/>
      <w:r w:rsidR="00566D0A" w:rsidRPr="00AE432C">
        <w:t xml:space="preserve"> оформление и отпуск горячих блюд из   творога и расчет количества сырья с учетом взаимозаменяемости продуктов:</w:t>
      </w:r>
      <w:r w:rsidR="00566D0A" w:rsidRPr="00AE432C">
        <w:rPr>
          <w:rFonts w:eastAsia="Calibri"/>
        </w:rPr>
        <w:t xml:space="preserve"> сырники из творога, запеканка из творога</w:t>
      </w:r>
    </w:p>
    <w:p w:rsidR="00566D0A" w:rsidRPr="00AE432C" w:rsidRDefault="00EC5304" w:rsidP="00510F59">
      <w:pPr>
        <w:rPr>
          <w:b/>
        </w:rPr>
      </w:pPr>
      <w:proofErr w:type="spellStart"/>
      <w:r w:rsidRPr="00AE432C">
        <w:rPr>
          <w:b/>
          <w:u w:val="single"/>
        </w:rPr>
        <w:t>Задание№</w:t>
      </w:r>
      <w:proofErr w:type="spellEnd"/>
      <w:r w:rsidRPr="00AE432C">
        <w:rPr>
          <w:b/>
          <w:u w:val="single"/>
        </w:rPr>
        <w:t xml:space="preserve"> 7 </w:t>
      </w:r>
      <w:r w:rsidR="00566D0A" w:rsidRPr="00AE432C">
        <w:rPr>
          <w:rFonts w:ascii="Times New Roman" w:hAnsi="Times New Roman"/>
          <w:b/>
          <w:bCs/>
          <w:i/>
        </w:rPr>
        <w:t xml:space="preserve">Практическое занятие №61-62 </w:t>
      </w:r>
      <w:r w:rsidR="00566D0A" w:rsidRPr="00AE432C">
        <w:t>Приготовление</w:t>
      </w:r>
      <w:proofErr w:type="gramStart"/>
      <w:r w:rsidR="00566D0A" w:rsidRPr="00AE432C">
        <w:t xml:space="preserve"> ,</w:t>
      </w:r>
      <w:proofErr w:type="gramEnd"/>
      <w:r w:rsidR="00566D0A" w:rsidRPr="00AE432C">
        <w:t xml:space="preserve"> оформление и отпуск горячих блюд из   яиц    и расчет количества сырья с учетом взаимозаменяемости продуктов: </w:t>
      </w:r>
      <w:proofErr w:type="spellStart"/>
      <w:r w:rsidR="00566D0A" w:rsidRPr="00AE432C">
        <w:t>драчена</w:t>
      </w:r>
      <w:proofErr w:type="spellEnd"/>
      <w:r w:rsidR="00566D0A" w:rsidRPr="00AE432C">
        <w:t>, омлет фаршированный</w:t>
      </w:r>
    </w:p>
    <w:p w:rsidR="00B8354C" w:rsidRPr="00AE432C" w:rsidRDefault="00B8354C" w:rsidP="00B8354C">
      <w:pPr>
        <w:spacing w:after="0"/>
        <w:jc w:val="both"/>
        <w:rPr>
          <w:rFonts w:ascii="Times New Roman" w:hAnsi="Times New Roman"/>
          <w:b/>
        </w:rPr>
      </w:pPr>
      <w:r w:rsidRPr="00AE432C">
        <w:rPr>
          <w:rFonts w:ascii="Times New Roman" w:hAnsi="Times New Roman"/>
          <w:b/>
        </w:rPr>
        <w:t xml:space="preserve">МДК05.01 </w:t>
      </w:r>
      <w:r w:rsidRPr="00AE432C">
        <w:rPr>
          <w:rFonts w:ascii="Times New Roman" w:hAnsi="Times New Roman"/>
          <w:b/>
          <w:u w:val="single"/>
        </w:rPr>
        <w:t>Организация и процессы приготовления,      подготовки к реализации хлебобулочных</w:t>
      </w:r>
      <w:proofErr w:type="gramStart"/>
      <w:r w:rsidRPr="00AE432C">
        <w:rPr>
          <w:rFonts w:ascii="Times New Roman" w:hAnsi="Times New Roman"/>
          <w:b/>
          <w:u w:val="single"/>
        </w:rPr>
        <w:t xml:space="preserve"> ,</w:t>
      </w:r>
      <w:proofErr w:type="gramEnd"/>
      <w:r w:rsidRPr="00AE432C">
        <w:rPr>
          <w:rFonts w:ascii="Times New Roman" w:hAnsi="Times New Roman"/>
          <w:b/>
          <w:u w:val="single"/>
        </w:rPr>
        <w:t xml:space="preserve">  мучных кондитерских изделий</w:t>
      </w:r>
    </w:p>
    <w:p w:rsidR="008B3CBC" w:rsidRPr="00AE432C" w:rsidRDefault="008B3CBC" w:rsidP="008B3CBC">
      <w:r w:rsidRPr="00AE432C">
        <w:rPr>
          <w:b/>
        </w:rPr>
        <w:t xml:space="preserve">Задание  </w:t>
      </w:r>
      <w:r w:rsidR="00E46E47" w:rsidRPr="00AE432C">
        <w:rPr>
          <w:b/>
        </w:rPr>
        <w:t>1</w:t>
      </w:r>
      <w:r w:rsidRPr="00AE432C">
        <w:rPr>
          <w:b/>
        </w:rPr>
        <w:t xml:space="preserve">. </w:t>
      </w:r>
      <w:r w:rsidR="006575B7" w:rsidRPr="00AE432C">
        <w:rPr>
          <w:rFonts w:ascii="Times New Roman" w:hAnsi="Times New Roman"/>
        </w:rPr>
        <w:t xml:space="preserve">Приготовление  </w:t>
      </w:r>
      <w:r w:rsidR="006575B7" w:rsidRPr="00AE432C">
        <w:rPr>
          <w:rFonts w:ascii="Times New Roman" w:hAnsi="Times New Roman"/>
          <w:b/>
        </w:rPr>
        <w:t xml:space="preserve">изделий из  миндального теста: </w:t>
      </w:r>
      <w:r w:rsidR="006575B7" w:rsidRPr="00AE432C">
        <w:rPr>
          <w:rFonts w:ascii="Times New Roman" w:hAnsi="Times New Roman"/>
        </w:rPr>
        <w:t>печенье  «Миндальное</w:t>
      </w:r>
      <w:r w:rsidR="00AF0C78">
        <w:rPr>
          <w:rFonts w:ascii="Times New Roman" w:hAnsi="Times New Roman"/>
        </w:rPr>
        <w:t xml:space="preserve">   </w:t>
      </w:r>
      <w:r w:rsidR="006575B7" w:rsidRPr="00AE432C">
        <w:rPr>
          <w:rFonts w:ascii="Times New Roman" w:hAnsi="Times New Roman"/>
        </w:rPr>
        <w:t xml:space="preserve"> </w:t>
      </w:r>
      <w:proofErr w:type="spellStart"/>
      <w:r w:rsidRPr="00AE432C">
        <w:t>Н.Г.Бутейкис</w:t>
      </w:r>
      <w:proofErr w:type="spellEnd"/>
      <w:r w:rsidRPr="00AE432C">
        <w:t xml:space="preserve"> </w:t>
      </w:r>
      <w:r w:rsidR="00514BCD" w:rsidRPr="00AE432C">
        <w:t xml:space="preserve"> </w:t>
      </w:r>
      <w:r w:rsidRPr="00AE432C">
        <w:t>учебник «Приготовление мучны</w:t>
      </w:r>
      <w:r w:rsidR="00527E15" w:rsidRPr="00AE432C">
        <w:t xml:space="preserve">х кондитерских изделий» </w:t>
      </w:r>
      <w:proofErr w:type="spellStart"/>
      <w:r w:rsidR="00527E15" w:rsidRPr="00AE432C">
        <w:t>стр</w:t>
      </w:r>
      <w:proofErr w:type="spellEnd"/>
      <w:r w:rsidR="00527E15" w:rsidRPr="00AE432C">
        <w:t xml:space="preserve"> .</w:t>
      </w:r>
      <w:r w:rsidR="00AE432C" w:rsidRPr="00AE432C">
        <w:rPr>
          <w:rFonts w:ascii="Times New Roman" w:hAnsi="Times New Roman"/>
        </w:rPr>
        <w:t xml:space="preserve"> 118</w:t>
      </w:r>
    </w:p>
    <w:p w:rsidR="00AF0C78" w:rsidRDefault="00527E15" w:rsidP="00527E15">
      <w:pPr>
        <w:rPr>
          <w:rFonts w:ascii="Times New Roman" w:hAnsi="Times New Roman"/>
        </w:rPr>
      </w:pPr>
      <w:proofErr w:type="gramStart"/>
      <w:r w:rsidRPr="00AE432C">
        <w:rPr>
          <w:b/>
        </w:rPr>
        <w:t>Задание  2</w:t>
      </w:r>
      <w:r w:rsidR="006575B7" w:rsidRPr="00AE432C">
        <w:rPr>
          <w:rFonts w:ascii="Times New Roman" w:hAnsi="Times New Roman"/>
        </w:rPr>
        <w:t xml:space="preserve"> </w:t>
      </w:r>
      <w:r w:rsidR="00AE432C" w:rsidRPr="00AE432C">
        <w:rPr>
          <w:rFonts w:ascii="Times New Roman" w:hAnsi="Times New Roman"/>
        </w:rPr>
        <w:t>.</w:t>
      </w:r>
      <w:r w:rsidR="006575B7" w:rsidRPr="00AE432C">
        <w:rPr>
          <w:rFonts w:ascii="Times New Roman" w:hAnsi="Times New Roman"/>
        </w:rPr>
        <w:t xml:space="preserve">Приготовление изделий </w:t>
      </w:r>
      <w:r w:rsidR="006575B7" w:rsidRPr="00AE432C">
        <w:rPr>
          <w:rFonts w:ascii="Times New Roman" w:hAnsi="Times New Roman"/>
          <w:b/>
        </w:rPr>
        <w:t xml:space="preserve"> из бисквитного  теста:</w:t>
      </w:r>
      <w:r w:rsidR="006575B7" w:rsidRPr="00AE432C">
        <w:rPr>
          <w:rFonts w:ascii="Times New Roman" w:hAnsi="Times New Roman"/>
        </w:rPr>
        <w:t xml:space="preserve"> бисквит основной  (с подогревом)</w:t>
      </w:r>
      <w:r w:rsidR="00AE432C" w:rsidRPr="00AE432C">
        <w:rPr>
          <w:rFonts w:ascii="Times New Roman" w:hAnsi="Times New Roman"/>
        </w:rPr>
        <w:t>, бисквит</w:t>
      </w:r>
      <w:r w:rsidR="00AE432C" w:rsidRPr="00AE432C">
        <w:rPr>
          <w:rFonts w:ascii="Times New Roman" w:hAnsi="Times New Roman"/>
          <w:b/>
        </w:rPr>
        <w:t xml:space="preserve">  </w:t>
      </w:r>
      <w:r w:rsidR="00AE432C" w:rsidRPr="00AE432C">
        <w:rPr>
          <w:rFonts w:ascii="Times New Roman" w:hAnsi="Times New Roman"/>
        </w:rPr>
        <w:t>круглый (буше);</w:t>
      </w:r>
      <w:r w:rsidR="006575B7" w:rsidRPr="00AE432C">
        <w:rPr>
          <w:rFonts w:ascii="Times New Roman" w:hAnsi="Times New Roman"/>
        </w:rPr>
        <w:t xml:space="preserve"> </w:t>
      </w:r>
      <w:r w:rsidR="00AE432C" w:rsidRPr="00AE432C">
        <w:rPr>
          <w:rFonts w:ascii="Times New Roman" w:hAnsi="Times New Roman"/>
        </w:rPr>
        <w:t>бисквит «Прага»; бисквит с какао порошком,  с орехами, со сливочным маслом, со сметаной, с маслом и орехами.</w:t>
      </w:r>
      <w:r w:rsidR="00AF0C78">
        <w:rPr>
          <w:rFonts w:ascii="Times New Roman" w:hAnsi="Times New Roman"/>
        </w:rPr>
        <w:t xml:space="preserve"> </w:t>
      </w:r>
      <w:proofErr w:type="gramEnd"/>
    </w:p>
    <w:p w:rsidR="00527E15" w:rsidRPr="00AE432C" w:rsidRDefault="00AF0C78" w:rsidP="00527E15">
      <w:r>
        <w:rPr>
          <w:rFonts w:ascii="Times New Roman" w:hAnsi="Times New Roman"/>
        </w:rPr>
        <w:t xml:space="preserve"> </w:t>
      </w:r>
      <w:proofErr w:type="spellStart"/>
      <w:r w:rsidR="00527E15" w:rsidRPr="00AE432C">
        <w:t>Н.Г.Бутейкис</w:t>
      </w:r>
      <w:proofErr w:type="spellEnd"/>
      <w:r w:rsidR="00527E15" w:rsidRPr="00AE432C">
        <w:t xml:space="preserve">  учебник «Приготовление мучных кондитерских изделий» </w:t>
      </w:r>
      <w:proofErr w:type="spellStart"/>
      <w:proofErr w:type="gramStart"/>
      <w:r w:rsidR="00527E15" w:rsidRPr="00AE432C">
        <w:t>стр</w:t>
      </w:r>
      <w:proofErr w:type="spellEnd"/>
      <w:proofErr w:type="gramEnd"/>
      <w:r w:rsidR="00527E15" w:rsidRPr="00AE432C">
        <w:t xml:space="preserve"> .</w:t>
      </w:r>
      <w:r w:rsidR="00AE432C" w:rsidRPr="00AE432C">
        <w:t>118-124</w:t>
      </w:r>
    </w:p>
    <w:p w:rsidR="00FF280F" w:rsidRPr="00AE432C" w:rsidRDefault="00FF280F" w:rsidP="00F63E52">
      <w:pPr>
        <w:rPr>
          <w:rFonts w:ascii="Times New Roman" w:hAnsi="Times New Roman"/>
        </w:rPr>
      </w:pPr>
    </w:p>
    <w:p w:rsidR="00C72DB6" w:rsidRPr="00AE432C" w:rsidRDefault="00F63E52" w:rsidP="00C72DB6">
      <w:pPr>
        <w:rPr>
          <w:rFonts w:ascii="Calibri" w:eastAsia="Calibri" w:hAnsi="Calibri" w:cs="Times New Roman"/>
          <w:b/>
        </w:rPr>
      </w:pPr>
      <w:r w:rsidRPr="00AE432C">
        <w:rPr>
          <w:rFonts w:ascii="Times New Roman" w:hAnsi="Times New Roman"/>
        </w:rPr>
        <w:t>.</w:t>
      </w:r>
      <w:r w:rsidR="00374D30" w:rsidRPr="00AE432C">
        <w:rPr>
          <w:b/>
          <w:u w:val="single"/>
        </w:rPr>
        <w:t xml:space="preserve"> Практика</w:t>
      </w:r>
      <w:r w:rsidR="00374D30" w:rsidRPr="00AE432C">
        <w:rPr>
          <w:b/>
        </w:rPr>
        <w:t xml:space="preserve">   </w:t>
      </w:r>
      <w:r w:rsidR="00374D30" w:rsidRPr="00AE432C">
        <w:t>приготовление практическое:</w:t>
      </w:r>
      <w:r w:rsidR="00374D30" w:rsidRPr="00AE432C">
        <w:rPr>
          <w:rFonts w:ascii="Calibri" w:eastAsia="Calibri" w:hAnsi="Calibri" w:cs="Times New Roman"/>
        </w:rPr>
        <w:t xml:space="preserve"> </w:t>
      </w:r>
      <w:r w:rsidRPr="00AE432C">
        <w:rPr>
          <w:rFonts w:ascii="Times New Roman" w:hAnsi="Times New Roman"/>
        </w:rPr>
        <w:t xml:space="preserve"> </w:t>
      </w:r>
      <w:r w:rsidR="00C72DB6" w:rsidRPr="00AE432C">
        <w:rPr>
          <w:rFonts w:ascii="Calibri" w:eastAsia="Calibri" w:hAnsi="Calibri" w:cs="Times New Roman"/>
        </w:rPr>
        <w:t xml:space="preserve"> соус красный основной</w:t>
      </w:r>
      <w:r w:rsidR="00AE432C" w:rsidRPr="00AE432C">
        <w:rPr>
          <w:rFonts w:ascii="Calibri" w:eastAsia="Calibri" w:hAnsi="Calibri" w:cs="Times New Roman"/>
        </w:rPr>
        <w:t>,</w:t>
      </w:r>
      <w:r w:rsidR="00C72DB6" w:rsidRPr="00AE432C">
        <w:rPr>
          <w:rFonts w:ascii="Calibri" w:eastAsia="Calibri" w:hAnsi="Calibri" w:cs="Times New Roman"/>
        </w:rPr>
        <w:t xml:space="preserve"> белый основн</w:t>
      </w:r>
      <w:r w:rsidR="00AE432C" w:rsidRPr="00AE432C">
        <w:rPr>
          <w:rFonts w:ascii="Calibri" w:eastAsia="Calibri" w:hAnsi="Calibri" w:cs="Times New Roman"/>
        </w:rPr>
        <w:t>ой,</w:t>
      </w:r>
      <w:r w:rsidR="00C72DB6" w:rsidRPr="00AE432C">
        <w:rPr>
          <w:rFonts w:ascii="Calibri" w:eastAsia="Calibri" w:hAnsi="Calibri" w:cs="Times New Roman"/>
        </w:rPr>
        <w:t xml:space="preserve"> и</w:t>
      </w:r>
      <w:r w:rsidR="00AE432C" w:rsidRPr="00AE432C">
        <w:rPr>
          <w:rFonts w:ascii="Calibri" w:eastAsia="Calibri" w:hAnsi="Calibri" w:cs="Times New Roman"/>
        </w:rPr>
        <w:t xml:space="preserve"> </w:t>
      </w:r>
      <w:r w:rsidR="00C72DB6" w:rsidRPr="00AE432C">
        <w:rPr>
          <w:rFonts w:ascii="Calibri" w:eastAsia="Calibri" w:hAnsi="Calibri" w:cs="Times New Roman"/>
        </w:rPr>
        <w:t>их произ</w:t>
      </w:r>
      <w:r w:rsidR="00AE432C" w:rsidRPr="00AE432C">
        <w:rPr>
          <w:rFonts w:ascii="Calibri" w:eastAsia="Calibri" w:hAnsi="Calibri" w:cs="Times New Roman"/>
        </w:rPr>
        <w:t>водные по одному ;  мол</w:t>
      </w:r>
      <w:r w:rsidR="00C72DB6" w:rsidRPr="00AE432C">
        <w:rPr>
          <w:rFonts w:ascii="Calibri" w:eastAsia="Calibri" w:hAnsi="Calibri" w:cs="Times New Roman"/>
        </w:rPr>
        <w:t>очный</w:t>
      </w:r>
      <w:proofErr w:type="gramStart"/>
      <w:r w:rsidR="00C72DB6" w:rsidRPr="00AE432C">
        <w:rPr>
          <w:rFonts w:ascii="Calibri" w:eastAsia="Calibri" w:hAnsi="Calibri" w:cs="Times New Roman"/>
        </w:rPr>
        <w:t xml:space="preserve"> </w:t>
      </w:r>
      <w:r w:rsidR="00AE432C" w:rsidRPr="00AE432C">
        <w:rPr>
          <w:rFonts w:ascii="Calibri" w:eastAsia="Calibri" w:hAnsi="Calibri" w:cs="Times New Roman"/>
        </w:rPr>
        <w:t>,</w:t>
      </w:r>
      <w:proofErr w:type="gramEnd"/>
      <w:r w:rsidR="00C72DB6" w:rsidRPr="00AE432C">
        <w:rPr>
          <w:rFonts w:ascii="Calibri" w:eastAsia="Calibri" w:hAnsi="Calibri" w:cs="Times New Roman"/>
        </w:rPr>
        <w:t xml:space="preserve">сметанный </w:t>
      </w:r>
      <w:r w:rsidR="00AE432C" w:rsidRPr="00AE432C">
        <w:rPr>
          <w:rFonts w:ascii="Calibri" w:eastAsia="Calibri" w:hAnsi="Calibri" w:cs="Times New Roman"/>
        </w:rPr>
        <w:t>,</w:t>
      </w:r>
      <w:r w:rsidR="00C72DB6" w:rsidRPr="00AE432C">
        <w:rPr>
          <w:rFonts w:ascii="Calibri" w:eastAsia="Calibri" w:hAnsi="Calibri" w:cs="Times New Roman"/>
        </w:rPr>
        <w:t xml:space="preserve"> грибной</w:t>
      </w:r>
      <w:r w:rsidR="00AE432C" w:rsidRPr="00AE432C">
        <w:rPr>
          <w:rFonts w:ascii="Calibri" w:eastAsia="Calibri" w:hAnsi="Calibri" w:cs="Times New Roman"/>
        </w:rPr>
        <w:t>.</w:t>
      </w:r>
    </w:p>
    <w:p w:rsidR="00874E06" w:rsidRPr="00AE432C" w:rsidRDefault="00874E06" w:rsidP="00874E06">
      <w:pPr>
        <w:spacing w:line="240" w:lineRule="auto"/>
        <w:sectPr w:rsidR="00874E06" w:rsidRPr="00AE432C" w:rsidSect="004B5D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432C">
        <w:rPr>
          <w:rFonts w:ascii="Calibri" w:eastAsia="Calibri" w:hAnsi="Calibri" w:cs="Times New Roman"/>
          <w:b/>
        </w:rPr>
        <w:t>)</w:t>
      </w:r>
    </w:p>
    <w:p w:rsidR="00874E06" w:rsidRPr="00AE432C" w:rsidRDefault="00874E06" w:rsidP="00874E06">
      <w:pPr>
        <w:rPr>
          <w:b/>
          <w:u w:val="single"/>
        </w:rPr>
      </w:pPr>
    </w:p>
    <w:sectPr w:rsidR="00874E06" w:rsidRPr="00AE432C" w:rsidSect="00E7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FB1"/>
    <w:multiLevelType w:val="multilevel"/>
    <w:tmpl w:val="31A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15EB"/>
    <w:multiLevelType w:val="multilevel"/>
    <w:tmpl w:val="CE7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31B7B"/>
    <w:multiLevelType w:val="multilevel"/>
    <w:tmpl w:val="D89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D1267"/>
    <w:multiLevelType w:val="multilevel"/>
    <w:tmpl w:val="47B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31193"/>
    <w:multiLevelType w:val="multilevel"/>
    <w:tmpl w:val="AD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27856"/>
    <w:multiLevelType w:val="multilevel"/>
    <w:tmpl w:val="7840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2767C"/>
    <w:multiLevelType w:val="multilevel"/>
    <w:tmpl w:val="8CF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52A51"/>
    <w:multiLevelType w:val="multilevel"/>
    <w:tmpl w:val="29F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D6F31"/>
    <w:multiLevelType w:val="multilevel"/>
    <w:tmpl w:val="E29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0786F"/>
    <w:multiLevelType w:val="multilevel"/>
    <w:tmpl w:val="25B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4C0694"/>
    <w:multiLevelType w:val="multilevel"/>
    <w:tmpl w:val="F4E2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73348"/>
    <w:multiLevelType w:val="multilevel"/>
    <w:tmpl w:val="32C868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5609FD"/>
    <w:multiLevelType w:val="multilevel"/>
    <w:tmpl w:val="A8F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71A"/>
    <w:rsid w:val="00045048"/>
    <w:rsid w:val="00051983"/>
    <w:rsid w:val="00052D3D"/>
    <w:rsid w:val="0009383D"/>
    <w:rsid w:val="000A1582"/>
    <w:rsid w:val="000F05D0"/>
    <w:rsid w:val="00100E1A"/>
    <w:rsid w:val="00156104"/>
    <w:rsid w:val="00163BA9"/>
    <w:rsid w:val="001E218C"/>
    <w:rsid w:val="002007A4"/>
    <w:rsid w:val="00281E40"/>
    <w:rsid w:val="0029027D"/>
    <w:rsid w:val="0029566D"/>
    <w:rsid w:val="00306C3E"/>
    <w:rsid w:val="0032707A"/>
    <w:rsid w:val="00374D30"/>
    <w:rsid w:val="003A2418"/>
    <w:rsid w:val="003A2A50"/>
    <w:rsid w:val="003E41A7"/>
    <w:rsid w:val="004039F7"/>
    <w:rsid w:val="00427994"/>
    <w:rsid w:val="004569FF"/>
    <w:rsid w:val="0045754F"/>
    <w:rsid w:val="004868A5"/>
    <w:rsid w:val="004C3199"/>
    <w:rsid w:val="004F5266"/>
    <w:rsid w:val="0050390B"/>
    <w:rsid w:val="00510F59"/>
    <w:rsid w:val="00514BCD"/>
    <w:rsid w:val="00527E15"/>
    <w:rsid w:val="00550450"/>
    <w:rsid w:val="00566D0A"/>
    <w:rsid w:val="005935F9"/>
    <w:rsid w:val="005A00D6"/>
    <w:rsid w:val="006044E9"/>
    <w:rsid w:val="00617517"/>
    <w:rsid w:val="00637914"/>
    <w:rsid w:val="00654D97"/>
    <w:rsid w:val="006575B7"/>
    <w:rsid w:val="006657B2"/>
    <w:rsid w:val="00681420"/>
    <w:rsid w:val="006A73E2"/>
    <w:rsid w:val="006D60A9"/>
    <w:rsid w:val="007027FF"/>
    <w:rsid w:val="00716BB9"/>
    <w:rsid w:val="0077722D"/>
    <w:rsid w:val="00796CA7"/>
    <w:rsid w:val="007F6075"/>
    <w:rsid w:val="00862248"/>
    <w:rsid w:val="00871A7F"/>
    <w:rsid w:val="00874E06"/>
    <w:rsid w:val="00885E31"/>
    <w:rsid w:val="008B330E"/>
    <w:rsid w:val="008B3CBC"/>
    <w:rsid w:val="00914F78"/>
    <w:rsid w:val="00950D15"/>
    <w:rsid w:val="00967873"/>
    <w:rsid w:val="009B39B0"/>
    <w:rsid w:val="009D071A"/>
    <w:rsid w:val="009E0CE6"/>
    <w:rsid w:val="009E1708"/>
    <w:rsid w:val="00A218AC"/>
    <w:rsid w:val="00A54B8A"/>
    <w:rsid w:val="00AE432C"/>
    <w:rsid w:val="00AF0C78"/>
    <w:rsid w:val="00B14AA9"/>
    <w:rsid w:val="00B6127F"/>
    <w:rsid w:val="00B833DB"/>
    <w:rsid w:val="00B8354C"/>
    <w:rsid w:val="00B86917"/>
    <w:rsid w:val="00B96039"/>
    <w:rsid w:val="00BD66C0"/>
    <w:rsid w:val="00C675AD"/>
    <w:rsid w:val="00C72DB6"/>
    <w:rsid w:val="00C84D34"/>
    <w:rsid w:val="00C868A9"/>
    <w:rsid w:val="00CB201F"/>
    <w:rsid w:val="00D655B1"/>
    <w:rsid w:val="00D74EED"/>
    <w:rsid w:val="00D87302"/>
    <w:rsid w:val="00DC528D"/>
    <w:rsid w:val="00DD7FD2"/>
    <w:rsid w:val="00E3281B"/>
    <w:rsid w:val="00E46E47"/>
    <w:rsid w:val="00E7408C"/>
    <w:rsid w:val="00E76140"/>
    <w:rsid w:val="00E86603"/>
    <w:rsid w:val="00E97B4F"/>
    <w:rsid w:val="00EB4F8D"/>
    <w:rsid w:val="00EC5304"/>
    <w:rsid w:val="00EE0FE8"/>
    <w:rsid w:val="00EF3146"/>
    <w:rsid w:val="00F025D3"/>
    <w:rsid w:val="00F36B57"/>
    <w:rsid w:val="00F40D5E"/>
    <w:rsid w:val="00F63E52"/>
    <w:rsid w:val="00F72564"/>
    <w:rsid w:val="00F86427"/>
    <w:rsid w:val="00F9676F"/>
    <w:rsid w:val="00FA67FB"/>
    <w:rsid w:val="00FB5A30"/>
    <w:rsid w:val="00FD1EC3"/>
    <w:rsid w:val="00FD36CD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C"/>
  </w:style>
  <w:style w:type="paragraph" w:styleId="1">
    <w:name w:val="heading 1"/>
    <w:basedOn w:val="a"/>
    <w:next w:val="a"/>
    <w:link w:val="10"/>
    <w:uiPriority w:val="9"/>
    <w:qFormat/>
    <w:rsid w:val="00DC5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0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7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D07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D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071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C5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C5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nteres-countbutton-text">
    <w:name w:val="renteres-count__button-text"/>
    <w:basedOn w:val="a0"/>
    <w:rsid w:val="00DC528D"/>
  </w:style>
  <w:style w:type="character" w:customStyle="1" w:styleId="ya-share2counter">
    <w:name w:val="ya-share2__counter"/>
    <w:basedOn w:val="a0"/>
    <w:rsid w:val="00DC528D"/>
  </w:style>
  <w:style w:type="paragraph" w:styleId="a8">
    <w:name w:val="List Paragraph"/>
    <w:basedOn w:val="a"/>
    <w:uiPriority w:val="34"/>
    <w:qFormat/>
    <w:rsid w:val="00DC528D"/>
    <w:pPr>
      <w:ind w:left="720"/>
      <w:contextualSpacing/>
    </w:pPr>
  </w:style>
  <w:style w:type="character" w:customStyle="1" w:styleId="prod">
    <w:name w:val="prod"/>
    <w:basedOn w:val="a0"/>
    <w:rsid w:val="00871A7F"/>
  </w:style>
  <w:style w:type="paragraph" w:customStyle="1" w:styleId="paddingl">
    <w:name w:val="padding_l"/>
    <w:basedOn w:val="a"/>
    <w:rsid w:val="0087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">
    <w:name w:val="title"/>
    <w:basedOn w:val="a0"/>
    <w:rsid w:val="00871A7F"/>
  </w:style>
  <w:style w:type="character" w:customStyle="1" w:styleId="rcp">
    <w:name w:val="rcp"/>
    <w:basedOn w:val="a0"/>
    <w:rsid w:val="00871A7F"/>
  </w:style>
  <w:style w:type="character" w:customStyle="1" w:styleId="renteres-count">
    <w:name w:val="renteres-count"/>
    <w:basedOn w:val="a0"/>
    <w:rsid w:val="00E97B4F"/>
  </w:style>
  <w:style w:type="character" w:customStyle="1" w:styleId="renteres-countbutton">
    <w:name w:val="renteres-count__button"/>
    <w:basedOn w:val="a0"/>
    <w:rsid w:val="00E97B4F"/>
  </w:style>
  <w:style w:type="character" w:customStyle="1" w:styleId="renteres-countbutton-icon">
    <w:name w:val="renteres-count__button-icon"/>
    <w:basedOn w:val="a0"/>
    <w:rsid w:val="00E97B4F"/>
  </w:style>
  <w:style w:type="character" w:customStyle="1" w:styleId="renteres-countcounter">
    <w:name w:val="renteres-count__counter"/>
    <w:basedOn w:val="a0"/>
    <w:rsid w:val="00E97B4F"/>
  </w:style>
  <w:style w:type="character" w:styleId="a9">
    <w:name w:val="FollowedHyperlink"/>
    <w:basedOn w:val="a0"/>
    <w:uiPriority w:val="99"/>
    <w:semiHidden/>
    <w:unhideWhenUsed/>
    <w:rsid w:val="00E97B4F"/>
    <w:rPr>
      <w:color w:val="800080"/>
      <w:u w:val="single"/>
    </w:rPr>
  </w:style>
  <w:style w:type="character" w:customStyle="1" w:styleId="ya-share2badge">
    <w:name w:val="ya-share2__badge"/>
    <w:basedOn w:val="a0"/>
    <w:rsid w:val="00E97B4F"/>
  </w:style>
  <w:style w:type="character" w:customStyle="1" w:styleId="ya-share2icon">
    <w:name w:val="ya-share2__icon"/>
    <w:basedOn w:val="a0"/>
    <w:rsid w:val="00E97B4F"/>
  </w:style>
  <w:style w:type="character" w:customStyle="1" w:styleId="share-print-button">
    <w:name w:val="share-print-button"/>
    <w:basedOn w:val="a0"/>
    <w:rsid w:val="00E97B4F"/>
  </w:style>
  <w:style w:type="character" w:customStyle="1" w:styleId="-buttonico-libra">
    <w:name w:val="-button__ico-libra"/>
    <w:basedOn w:val="a0"/>
    <w:rsid w:val="00E97B4F"/>
  </w:style>
  <w:style w:type="character" w:customStyle="1" w:styleId="-buttonico-catalog">
    <w:name w:val="-button__ico-catalog"/>
    <w:basedOn w:val="a0"/>
    <w:rsid w:val="00E97B4F"/>
  </w:style>
  <w:style w:type="character" w:customStyle="1" w:styleId="text">
    <w:name w:val="text"/>
    <w:basedOn w:val="a0"/>
    <w:rsid w:val="00E97B4F"/>
  </w:style>
  <w:style w:type="character" w:customStyle="1" w:styleId="likeswitch-vision">
    <w:name w:val="like__switch-vision"/>
    <w:basedOn w:val="a0"/>
    <w:rsid w:val="00E97B4F"/>
  </w:style>
  <w:style w:type="character" w:customStyle="1" w:styleId="likeoff-on-wrapp">
    <w:name w:val="like__off-on-wrapp"/>
    <w:basedOn w:val="a0"/>
    <w:rsid w:val="00E97B4F"/>
  </w:style>
  <w:style w:type="character" w:customStyle="1" w:styleId="likeon">
    <w:name w:val="like__on"/>
    <w:basedOn w:val="a0"/>
    <w:rsid w:val="00E97B4F"/>
  </w:style>
  <w:style w:type="character" w:customStyle="1" w:styleId="likeswitch">
    <w:name w:val="like__switch"/>
    <w:basedOn w:val="a0"/>
    <w:rsid w:val="00E97B4F"/>
  </w:style>
  <w:style w:type="character" w:customStyle="1" w:styleId="material-anonslike">
    <w:name w:val="material-anons__like"/>
    <w:basedOn w:val="a0"/>
    <w:rsid w:val="00E97B4F"/>
  </w:style>
  <w:style w:type="character" w:customStyle="1" w:styleId="material-anonscomm">
    <w:name w:val="material-anons__comm"/>
    <w:basedOn w:val="a0"/>
    <w:rsid w:val="00E97B4F"/>
  </w:style>
  <w:style w:type="paragraph" w:customStyle="1" w:styleId="material-anonsdes">
    <w:name w:val="material-anons__des"/>
    <w:basedOn w:val="a"/>
    <w:rsid w:val="00E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erial-anonstags">
    <w:name w:val="material-anons__tags"/>
    <w:basedOn w:val="a0"/>
    <w:rsid w:val="00E97B4F"/>
  </w:style>
  <w:style w:type="character" w:customStyle="1" w:styleId="yrw-content">
    <w:name w:val="yrw-content"/>
    <w:basedOn w:val="a0"/>
    <w:rsid w:val="00E97B4F"/>
  </w:style>
  <w:style w:type="character" w:customStyle="1" w:styleId="earstext">
    <w:name w:val="ears__text"/>
    <w:basedOn w:val="a0"/>
    <w:rsid w:val="00E97B4F"/>
  </w:style>
  <w:style w:type="character" w:customStyle="1" w:styleId="placeholder">
    <w:name w:val="placeholder"/>
    <w:basedOn w:val="a0"/>
    <w:rsid w:val="00E97B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97B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97B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97B4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f-advert-blocktitle">
    <w:name w:val="self-advert-block__title"/>
    <w:basedOn w:val="a0"/>
    <w:rsid w:val="00E97B4F"/>
  </w:style>
  <w:style w:type="character" w:customStyle="1" w:styleId="hl">
    <w:name w:val="hl"/>
    <w:basedOn w:val="a0"/>
    <w:rsid w:val="00654D97"/>
  </w:style>
  <w:style w:type="character" w:customStyle="1" w:styleId="portion">
    <w:name w:val="portion"/>
    <w:basedOn w:val="a0"/>
    <w:rsid w:val="00654D97"/>
  </w:style>
  <w:style w:type="character" w:customStyle="1" w:styleId="link">
    <w:name w:val="link"/>
    <w:basedOn w:val="a0"/>
    <w:rsid w:val="00654D97"/>
  </w:style>
  <w:style w:type="character" w:customStyle="1" w:styleId="recipespan">
    <w:name w:val="recipe_span"/>
    <w:basedOn w:val="a0"/>
    <w:rsid w:val="00654D97"/>
  </w:style>
  <w:style w:type="paragraph" w:styleId="aa">
    <w:name w:val="No Spacing"/>
    <w:uiPriority w:val="1"/>
    <w:qFormat/>
    <w:rsid w:val="00950D15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C3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74E06"/>
    <w:pPr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4E06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c">
    <w:name w:val="Emphasis"/>
    <w:basedOn w:val="a0"/>
    <w:qFormat/>
    <w:rsid w:val="00874E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6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2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602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845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66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0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0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549">
          <w:marLeft w:val="-225"/>
          <w:marRight w:val="-22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327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10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03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6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6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41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0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04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6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8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7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07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2067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1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7" w:color="DDDDDD"/>
                                <w:left w:val="single" w:sz="6" w:space="11" w:color="DDDDDD"/>
                                <w:bottom w:val="single" w:sz="6" w:space="7" w:color="DDDDDD"/>
                                <w:right w:val="single" w:sz="6" w:space="11" w:color="DDDDDD"/>
                              </w:divBdr>
                              <w:divsChild>
                                <w:div w:id="6084399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51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18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4013">
                          <w:marLeft w:val="-225"/>
                          <w:marRight w:val="-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995">
                              <w:marLeft w:val="225"/>
                              <w:marRight w:val="225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642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52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01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4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4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49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234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12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810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203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4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79891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1207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6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8969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3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9768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390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6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89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37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114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9340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2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3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0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1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0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4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5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1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0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7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80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6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3802">
                                  <w:marLeft w:val="0"/>
                                  <w:marRight w:val="0"/>
                                  <w:marTop w:val="54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8000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1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5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6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0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1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28966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5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09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92997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24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55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27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590640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3325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70813779">
                                          <w:marLeft w:val="165"/>
                                          <w:marRight w:val="285"/>
                                          <w:marTop w:val="0"/>
                                          <w:marBottom w:val="0"/>
                                          <w:divBdr>
                                            <w:top w:val="single" w:sz="24" w:space="8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837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137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0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1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72906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7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15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798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72488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808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55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1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1D211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31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3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43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687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8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23" w:color="46A8B8"/>
                            <w:left w:val="single" w:sz="12" w:space="11" w:color="46A8B8"/>
                            <w:bottom w:val="single" w:sz="12" w:space="23" w:color="46A8B8"/>
                            <w:right w:val="single" w:sz="12" w:space="11" w:color="46A8B8"/>
                          </w:divBdr>
                          <w:divsChild>
                            <w:div w:id="15950167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62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9266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522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714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9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87770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40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29149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8180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24" w:space="8" w:color="DEF2EA"/>
                            <w:left w:val="single" w:sz="24" w:space="19" w:color="DEF2EA"/>
                            <w:bottom w:val="single" w:sz="24" w:space="8" w:color="DEF2EA"/>
                            <w:right w:val="single" w:sz="24" w:space="19" w:color="DEF2EA"/>
                          </w:divBdr>
                          <w:divsChild>
                            <w:div w:id="9180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6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191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EF2EA"/>
                            <w:left w:val="single" w:sz="24" w:space="15" w:color="DEF2EA"/>
                            <w:bottom w:val="single" w:sz="24" w:space="15" w:color="DEF2EA"/>
                            <w:right w:val="single" w:sz="24" w:space="15" w:color="DEF2EA"/>
                          </w:divBdr>
                          <w:divsChild>
                            <w:div w:id="17091854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9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7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9474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823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4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63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0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36632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849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2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9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4840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6303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8038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3158">
                                              <w:marLeft w:val="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4897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015948">
          <w:marLeft w:val="0"/>
          <w:marRight w:val="0"/>
          <w:marTop w:val="450"/>
          <w:marBottom w:val="0"/>
          <w:divBdr>
            <w:top w:val="single" w:sz="24" w:space="23" w:color="55B7C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2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8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829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4703">
                      <w:marLeft w:val="15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A2CC-8B11-4781-8D3A-2EA0C44B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03-18T08:25:00Z</cp:lastPrinted>
  <dcterms:created xsi:type="dcterms:W3CDTF">2020-01-20T08:12:00Z</dcterms:created>
  <dcterms:modified xsi:type="dcterms:W3CDTF">2020-04-24T18:08:00Z</dcterms:modified>
</cp:coreProperties>
</file>